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E" w:rsidRPr="00B178EA" w:rsidRDefault="00B178EA">
      <w:pPr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83055</wp:posOffset>
            </wp:positionV>
            <wp:extent cx="1390650" cy="967105"/>
            <wp:effectExtent l="0" t="0" r="0" b="4445"/>
            <wp:wrapNone/>
            <wp:docPr id="2" name="Picture 2" descr="Image result for sm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s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64579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E271F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6pt" to="508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F605E" w:rsidRPr="00B178EA">
        <w:rPr>
          <w:i/>
          <w:sz w:val="28"/>
        </w:rPr>
        <w:t>Class Size</w:t>
      </w:r>
      <w:r w:rsidR="002F605E" w:rsidRPr="00B178EA">
        <w:rPr>
          <w:i/>
          <w:sz w:val="28"/>
        </w:rPr>
        <w:tab/>
        <w:t>Cost</w:t>
      </w:r>
    </w:p>
    <w:p w:rsidR="002F605E" w:rsidRDefault="002F605E" w:rsidP="002F605E">
      <w:pPr>
        <w:spacing w:line="192" w:lineRule="auto"/>
      </w:pPr>
      <w:r>
        <w:t xml:space="preserve">0-30 Students </w:t>
      </w:r>
      <w:r>
        <w:tab/>
      </w:r>
      <w:r w:rsidR="004D426F">
        <w:t>3,3</w:t>
      </w:r>
      <w:r>
        <w:t>00</w:t>
      </w:r>
    </w:p>
    <w:p w:rsidR="002F605E" w:rsidRDefault="002F605E" w:rsidP="002F605E">
      <w:pPr>
        <w:spacing w:line="192" w:lineRule="auto"/>
      </w:pPr>
      <w:r>
        <w:t>31 Students</w:t>
      </w:r>
      <w:r>
        <w:tab/>
      </w:r>
      <w:r w:rsidR="004D426F">
        <w:t>3,4</w:t>
      </w:r>
      <w:r>
        <w:t>10</w:t>
      </w:r>
    </w:p>
    <w:p w:rsidR="002F605E" w:rsidRDefault="002F605E" w:rsidP="002F605E">
      <w:pPr>
        <w:spacing w:line="192" w:lineRule="auto"/>
      </w:pPr>
      <w:r>
        <w:t>32 Students</w:t>
      </w:r>
      <w:r>
        <w:tab/>
      </w:r>
      <w:r w:rsidR="004D426F">
        <w:t>3,5</w:t>
      </w:r>
      <w:r>
        <w:t>20</w:t>
      </w:r>
    </w:p>
    <w:p w:rsidR="002F605E" w:rsidRDefault="002F605E" w:rsidP="002F605E">
      <w:pPr>
        <w:spacing w:line="192" w:lineRule="auto"/>
      </w:pPr>
      <w:r>
        <w:t>33 Students</w:t>
      </w:r>
      <w:r>
        <w:tab/>
      </w:r>
      <w:r w:rsidR="004D426F">
        <w:t>3,6</w:t>
      </w:r>
      <w:r>
        <w:t>30</w:t>
      </w:r>
      <w:r>
        <w:tab/>
      </w:r>
    </w:p>
    <w:p w:rsidR="002F605E" w:rsidRDefault="002F605E" w:rsidP="002F605E">
      <w:pPr>
        <w:spacing w:line="192" w:lineRule="auto"/>
      </w:pPr>
      <w:r>
        <w:t>34 Students</w:t>
      </w:r>
      <w:r w:rsidR="004D426F">
        <w:tab/>
        <w:t>3,7</w:t>
      </w:r>
      <w:r>
        <w:t>40</w:t>
      </w:r>
    </w:p>
    <w:p w:rsidR="002F605E" w:rsidRDefault="002F605E" w:rsidP="002F605E">
      <w:pPr>
        <w:spacing w:line="192" w:lineRule="auto"/>
      </w:pPr>
      <w:r>
        <w:t>35 Students</w:t>
      </w:r>
      <w:r w:rsidR="004D426F">
        <w:tab/>
        <w:t>3,8</w:t>
      </w:r>
      <w:r>
        <w:t>50</w:t>
      </w:r>
    </w:p>
    <w:p w:rsidR="002F605E" w:rsidRDefault="002F605E" w:rsidP="002F605E">
      <w:pPr>
        <w:spacing w:line="192" w:lineRule="auto"/>
      </w:pPr>
      <w:r>
        <w:t>36 Students</w:t>
      </w:r>
      <w:r w:rsidR="004D426F">
        <w:tab/>
        <w:t>3,9</w:t>
      </w:r>
      <w:r>
        <w:t>60</w:t>
      </w:r>
    </w:p>
    <w:p w:rsidR="002F605E" w:rsidRDefault="002F605E" w:rsidP="002F605E">
      <w:pPr>
        <w:spacing w:line="192" w:lineRule="auto"/>
      </w:pPr>
      <w:r>
        <w:t>37 Students</w:t>
      </w:r>
      <w:r w:rsidR="004D426F">
        <w:tab/>
        <w:t>4,0</w:t>
      </w:r>
      <w:r>
        <w:t>70</w:t>
      </w:r>
    </w:p>
    <w:p w:rsidR="002F605E" w:rsidRDefault="002F605E" w:rsidP="002F605E">
      <w:pPr>
        <w:spacing w:line="192" w:lineRule="auto"/>
      </w:pPr>
      <w:r>
        <w:t>38 Students</w:t>
      </w:r>
      <w:r w:rsidR="004D426F">
        <w:tab/>
        <w:t>4,1</w:t>
      </w:r>
      <w:r>
        <w:t>80</w:t>
      </w:r>
    </w:p>
    <w:p w:rsidR="002F605E" w:rsidRDefault="002F605E" w:rsidP="002F605E">
      <w:pPr>
        <w:spacing w:line="192" w:lineRule="auto"/>
      </w:pPr>
      <w:r>
        <w:t>39 Students</w:t>
      </w:r>
      <w:r w:rsidR="004D426F">
        <w:tab/>
        <w:t>4,2</w:t>
      </w:r>
      <w:r>
        <w:t>90</w:t>
      </w:r>
    </w:p>
    <w:p w:rsidR="002F605E" w:rsidRDefault="002F605E" w:rsidP="002F605E">
      <w:pPr>
        <w:spacing w:line="192" w:lineRule="auto"/>
      </w:pPr>
      <w:r>
        <w:t>40 Students</w:t>
      </w:r>
      <w:r w:rsidR="004D426F">
        <w:tab/>
        <w:t>4,4</w:t>
      </w:r>
      <w:r>
        <w:t>00</w:t>
      </w:r>
    </w:p>
    <w:p w:rsidR="002F605E" w:rsidRDefault="002F605E" w:rsidP="002F605E">
      <w:pPr>
        <w:spacing w:line="192" w:lineRule="auto"/>
      </w:pPr>
      <w:r>
        <w:t>41 Students</w:t>
      </w:r>
      <w:r w:rsidR="004D426F">
        <w:tab/>
        <w:t>4,5</w:t>
      </w:r>
      <w:r>
        <w:t>10</w:t>
      </w:r>
    </w:p>
    <w:p w:rsidR="002F605E" w:rsidRDefault="002F605E" w:rsidP="002F605E">
      <w:pPr>
        <w:spacing w:line="192" w:lineRule="auto"/>
      </w:pPr>
      <w:r>
        <w:t>42 Students</w:t>
      </w:r>
      <w:r w:rsidR="004D426F">
        <w:tab/>
        <w:t>4,6</w:t>
      </w:r>
      <w:r>
        <w:t>20</w:t>
      </w:r>
    </w:p>
    <w:p w:rsidR="002F605E" w:rsidRDefault="002F605E" w:rsidP="002F605E">
      <w:pPr>
        <w:spacing w:line="192" w:lineRule="auto"/>
      </w:pPr>
      <w:r>
        <w:t>43 Students</w:t>
      </w:r>
      <w:r w:rsidR="004D426F">
        <w:tab/>
        <w:t>4,7</w:t>
      </w:r>
      <w:r>
        <w:t>30</w:t>
      </w:r>
    </w:p>
    <w:p w:rsidR="002F605E" w:rsidRDefault="002F605E" w:rsidP="002F605E">
      <w:pPr>
        <w:spacing w:line="192" w:lineRule="auto"/>
      </w:pPr>
      <w:r>
        <w:t>44</w:t>
      </w:r>
      <w:r w:rsidRPr="002F605E">
        <w:t xml:space="preserve"> </w:t>
      </w:r>
      <w:r>
        <w:t>Students</w:t>
      </w:r>
      <w:r w:rsidR="004D426F">
        <w:tab/>
        <w:t>4,8</w:t>
      </w:r>
      <w:r>
        <w:t>40</w:t>
      </w:r>
    </w:p>
    <w:p w:rsidR="002F605E" w:rsidRDefault="002F605E" w:rsidP="002F605E">
      <w:pPr>
        <w:spacing w:line="192" w:lineRule="auto"/>
      </w:pPr>
      <w:r>
        <w:t>45 Students</w:t>
      </w:r>
      <w:r w:rsidR="004D426F">
        <w:tab/>
        <w:t>4,9</w:t>
      </w:r>
      <w:r>
        <w:t>50</w:t>
      </w:r>
    </w:p>
    <w:p w:rsidR="002F605E" w:rsidRDefault="002F605E" w:rsidP="002F605E">
      <w:pPr>
        <w:spacing w:line="192" w:lineRule="auto"/>
      </w:pPr>
      <w:r>
        <w:t>46 Students</w:t>
      </w:r>
      <w:r w:rsidR="004D426F">
        <w:tab/>
        <w:t>5,0</w:t>
      </w:r>
      <w:r>
        <w:t>60</w:t>
      </w:r>
    </w:p>
    <w:p w:rsidR="002F605E" w:rsidRDefault="002F605E" w:rsidP="002F605E">
      <w:pPr>
        <w:spacing w:line="192" w:lineRule="auto"/>
      </w:pPr>
      <w:r>
        <w:t>47 Students</w:t>
      </w:r>
      <w:r w:rsidR="004D426F">
        <w:tab/>
        <w:t>5,1</w:t>
      </w:r>
      <w:r>
        <w:t>70</w:t>
      </w:r>
    </w:p>
    <w:p w:rsidR="002F605E" w:rsidRDefault="002F605E" w:rsidP="002F605E">
      <w:pPr>
        <w:spacing w:line="192" w:lineRule="auto"/>
      </w:pPr>
      <w:r>
        <w:t>48 Students</w:t>
      </w:r>
      <w:r w:rsidR="004D426F">
        <w:tab/>
        <w:t>5,2</w:t>
      </w:r>
      <w:r>
        <w:t>80</w:t>
      </w:r>
    </w:p>
    <w:p w:rsidR="002F605E" w:rsidRPr="002F605E" w:rsidRDefault="002F605E" w:rsidP="002F605E">
      <w:pPr>
        <w:spacing w:line="192" w:lineRule="auto"/>
      </w:pPr>
      <w:r>
        <w:t>49</w:t>
      </w:r>
      <w:r w:rsidRPr="002F605E">
        <w:t xml:space="preserve"> </w:t>
      </w:r>
      <w:r>
        <w:t>Students</w:t>
      </w:r>
      <w:r>
        <w:tab/>
      </w:r>
      <w:r w:rsidR="004D426F">
        <w:t>5,3</w:t>
      </w:r>
      <w:r w:rsidR="00B178EA">
        <w:t>90</w:t>
      </w:r>
    </w:p>
    <w:p w:rsidR="002F605E" w:rsidRDefault="002F605E" w:rsidP="002F605E">
      <w:pPr>
        <w:spacing w:line="192" w:lineRule="auto"/>
      </w:pPr>
      <w:r>
        <w:t>50</w:t>
      </w:r>
      <w:r w:rsidRPr="002F605E">
        <w:t xml:space="preserve"> </w:t>
      </w:r>
      <w:r>
        <w:t>Students</w:t>
      </w:r>
      <w:r w:rsidR="004D426F">
        <w:tab/>
        <w:t>5,5</w:t>
      </w:r>
      <w:r w:rsidR="00B178EA">
        <w:t>00</w:t>
      </w:r>
    </w:p>
    <w:p w:rsidR="002F605E" w:rsidRDefault="002F605E" w:rsidP="002F605E">
      <w:pPr>
        <w:spacing w:line="192" w:lineRule="auto"/>
      </w:pPr>
      <w:r>
        <w:t>51</w:t>
      </w:r>
      <w:r w:rsidRPr="002F605E">
        <w:t xml:space="preserve"> </w:t>
      </w:r>
      <w:r>
        <w:t>Students</w:t>
      </w:r>
      <w:r w:rsidR="004D426F">
        <w:tab/>
        <w:t>5,6</w:t>
      </w:r>
      <w:r w:rsidR="00B178EA">
        <w:t>10</w:t>
      </w:r>
    </w:p>
    <w:p w:rsidR="002F605E" w:rsidRDefault="002F605E" w:rsidP="002F605E">
      <w:pPr>
        <w:spacing w:line="192" w:lineRule="auto"/>
      </w:pPr>
      <w:r>
        <w:t>52</w:t>
      </w:r>
      <w:r w:rsidRPr="002F605E">
        <w:t xml:space="preserve"> </w:t>
      </w:r>
      <w:r>
        <w:t>Students</w:t>
      </w:r>
      <w:r w:rsidR="004D426F">
        <w:tab/>
        <w:t>5,7</w:t>
      </w:r>
      <w:r w:rsidR="00B178EA">
        <w:t>20</w:t>
      </w:r>
    </w:p>
    <w:p w:rsidR="002F605E" w:rsidRDefault="002F605E" w:rsidP="002F605E">
      <w:pPr>
        <w:spacing w:line="192" w:lineRule="auto"/>
      </w:pPr>
      <w:r>
        <w:t>53</w:t>
      </w:r>
      <w:r w:rsidRPr="002F605E">
        <w:t xml:space="preserve"> </w:t>
      </w:r>
      <w:r>
        <w:t>Students</w:t>
      </w:r>
      <w:r w:rsidR="004D426F">
        <w:tab/>
        <w:t>5,8</w:t>
      </w:r>
      <w:r w:rsidR="00B178EA">
        <w:t>30</w:t>
      </w:r>
    </w:p>
    <w:p w:rsidR="002F605E" w:rsidRDefault="002F605E" w:rsidP="002F605E">
      <w:pPr>
        <w:spacing w:line="192" w:lineRule="auto"/>
      </w:pPr>
      <w:r>
        <w:t>54</w:t>
      </w:r>
      <w:r w:rsidRPr="002F605E">
        <w:t xml:space="preserve"> </w:t>
      </w:r>
      <w:r>
        <w:t>Students</w:t>
      </w:r>
      <w:r w:rsidR="004D426F">
        <w:tab/>
        <w:t>5,9</w:t>
      </w:r>
      <w:r w:rsidR="00B178EA">
        <w:t>40</w:t>
      </w:r>
    </w:p>
    <w:p w:rsidR="002F605E" w:rsidRDefault="002F605E" w:rsidP="002F605E">
      <w:pPr>
        <w:spacing w:line="192" w:lineRule="auto"/>
      </w:pPr>
      <w:r>
        <w:t>55</w:t>
      </w:r>
      <w:r w:rsidRPr="002F605E">
        <w:t xml:space="preserve"> </w:t>
      </w:r>
      <w:r>
        <w:t>Students</w:t>
      </w:r>
      <w:r w:rsidR="004D426F">
        <w:tab/>
        <w:t>6,0</w:t>
      </w:r>
      <w:r w:rsidR="00B178EA">
        <w:t>50</w:t>
      </w:r>
    </w:p>
    <w:p w:rsidR="002F605E" w:rsidRDefault="002F605E" w:rsidP="002F605E">
      <w:pPr>
        <w:spacing w:line="192" w:lineRule="auto"/>
      </w:pPr>
      <w:r>
        <w:t>56</w:t>
      </w:r>
      <w:r w:rsidRPr="002F605E">
        <w:t xml:space="preserve"> </w:t>
      </w:r>
      <w:r>
        <w:t>Students</w:t>
      </w:r>
      <w:r w:rsidR="004D426F">
        <w:tab/>
        <w:t>6,1</w:t>
      </w:r>
      <w:r w:rsidR="00B178EA">
        <w:t>60</w:t>
      </w:r>
    </w:p>
    <w:p w:rsidR="002F605E" w:rsidRDefault="002F605E" w:rsidP="002F605E">
      <w:pPr>
        <w:spacing w:line="192" w:lineRule="auto"/>
      </w:pPr>
      <w:r>
        <w:t>57</w:t>
      </w:r>
      <w:r w:rsidRPr="002F605E">
        <w:t xml:space="preserve"> </w:t>
      </w:r>
      <w:r>
        <w:t>Students</w:t>
      </w:r>
      <w:r w:rsidR="004D426F">
        <w:tab/>
        <w:t>6,2</w:t>
      </w:r>
      <w:r w:rsidR="00B178EA">
        <w:t>70</w:t>
      </w:r>
    </w:p>
    <w:p w:rsidR="002F605E" w:rsidRDefault="002F605E" w:rsidP="002F605E">
      <w:pPr>
        <w:spacing w:line="276" w:lineRule="auto"/>
      </w:pPr>
    </w:p>
    <w:p w:rsidR="002F605E" w:rsidRDefault="002F605E" w:rsidP="002F605E">
      <w:pPr>
        <w:spacing w:line="276" w:lineRule="auto"/>
      </w:pPr>
    </w:p>
    <w:p w:rsidR="002F605E" w:rsidRPr="00B178EA" w:rsidRDefault="002F605E" w:rsidP="002F605E">
      <w:pPr>
        <w:spacing w:line="276" w:lineRule="auto"/>
        <w:rPr>
          <w:i/>
          <w:sz w:val="28"/>
        </w:rPr>
      </w:pPr>
      <w:r w:rsidRPr="00B178EA">
        <w:rPr>
          <w:i/>
          <w:sz w:val="28"/>
        </w:rPr>
        <w:t>Class size</w:t>
      </w:r>
      <w:r w:rsidRPr="00B178EA">
        <w:rPr>
          <w:i/>
          <w:sz w:val="28"/>
        </w:rPr>
        <w:tab/>
        <w:t>Cost</w:t>
      </w:r>
      <w:bookmarkStart w:id="0" w:name="_GoBack"/>
      <w:bookmarkEnd w:id="0"/>
    </w:p>
    <w:p w:rsidR="00B178EA" w:rsidRDefault="004D426F" w:rsidP="002F605E">
      <w:pPr>
        <w:spacing w:line="192" w:lineRule="auto"/>
      </w:pPr>
      <w:r>
        <w:t>58 Students</w:t>
      </w:r>
      <w:r>
        <w:tab/>
        <w:t>6,3</w:t>
      </w:r>
      <w:r w:rsidR="00B178EA" w:rsidRPr="00B178EA">
        <w:t>80</w:t>
      </w:r>
    </w:p>
    <w:p w:rsidR="002F605E" w:rsidRDefault="002F605E" w:rsidP="002F605E">
      <w:pPr>
        <w:spacing w:line="192" w:lineRule="auto"/>
      </w:pPr>
      <w:r>
        <w:t>59</w:t>
      </w:r>
      <w:r w:rsidRPr="002F605E">
        <w:t xml:space="preserve"> </w:t>
      </w:r>
      <w:r>
        <w:t>Students</w:t>
      </w:r>
      <w:r w:rsidR="004D426F">
        <w:tab/>
        <w:t>6,4</w:t>
      </w:r>
      <w:r w:rsidR="00B178EA">
        <w:t>90</w:t>
      </w:r>
    </w:p>
    <w:p w:rsidR="002F605E" w:rsidRDefault="002F605E" w:rsidP="002F605E">
      <w:pPr>
        <w:spacing w:line="192" w:lineRule="auto"/>
      </w:pPr>
      <w:r>
        <w:t>60</w:t>
      </w:r>
      <w:r w:rsidRPr="002F605E">
        <w:t xml:space="preserve"> </w:t>
      </w:r>
      <w:r>
        <w:t>Students</w:t>
      </w:r>
      <w:r w:rsidR="004D426F">
        <w:tab/>
        <w:t>6,6</w:t>
      </w:r>
      <w:r w:rsidR="00D11A51">
        <w:t>0</w:t>
      </w:r>
      <w:r w:rsidR="00B178EA">
        <w:t>0</w:t>
      </w:r>
    </w:p>
    <w:p w:rsidR="002F605E" w:rsidRDefault="002F605E" w:rsidP="002F605E">
      <w:pPr>
        <w:spacing w:line="192" w:lineRule="auto"/>
      </w:pPr>
      <w:r>
        <w:t>61</w:t>
      </w:r>
      <w:r w:rsidRPr="002F605E">
        <w:t xml:space="preserve"> </w:t>
      </w:r>
      <w:r>
        <w:t>Students</w:t>
      </w:r>
      <w:r w:rsidR="004D426F">
        <w:tab/>
        <w:t>6,7</w:t>
      </w:r>
      <w:r w:rsidR="00B178EA">
        <w:t>10</w:t>
      </w:r>
    </w:p>
    <w:p w:rsidR="002F605E" w:rsidRDefault="002F605E" w:rsidP="002F605E">
      <w:pPr>
        <w:spacing w:line="192" w:lineRule="auto"/>
      </w:pPr>
      <w:r>
        <w:t>62</w:t>
      </w:r>
      <w:r w:rsidRPr="002F605E">
        <w:t xml:space="preserve"> </w:t>
      </w:r>
      <w:r>
        <w:t>Students</w:t>
      </w:r>
      <w:r w:rsidR="004D426F">
        <w:tab/>
        <w:t>6,8</w:t>
      </w:r>
      <w:r w:rsidR="00B178EA">
        <w:t>20</w:t>
      </w:r>
    </w:p>
    <w:p w:rsidR="002F605E" w:rsidRDefault="002F605E" w:rsidP="002F605E">
      <w:pPr>
        <w:spacing w:line="192" w:lineRule="auto"/>
      </w:pPr>
      <w:r>
        <w:t>63</w:t>
      </w:r>
      <w:r w:rsidRPr="002F605E">
        <w:t xml:space="preserve"> </w:t>
      </w:r>
      <w:r>
        <w:t>Students</w:t>
      </w:r>
      <w:r w:rsidR="004D426F">
        <w:tab/>
        <w:t>6,9</w:t>
      </w:r>
      <w:r w:rsidR="00B178EA">
        <w:t>30</w:t>
      </w:r>
    </w:p>
    <w:p w:rsidR="002F605E" w:rsidRDefault="002F605E" w:rsidP="002F605E">
      <w:pPr>
        <w:spacing w:line="192" w:lineRule="auto"/>
      </w:pPr>
      <w:r>
        <w:t>64</w:t>
      </w:r>
      <w:r w:rsidRPr="002F605E">
        <w:t xml:space="preserve"> </w:t>
      </w:r>
      <w:r>
        <w:t>Students</w:t>
      </w:r>
      <w:r w:rsidR="004D426F">
        <w:tab/>
        <w:t>7,0</w:t>
      </w:r>
      <w:r w:rsidR="00B178EA">
        <w:t>40</w:t>
      </w:r>
    </w:p>
    <w:p w:rsidR="002F605E" w:rsidRDefault="002F605E" w:rsidP="002F605E">
      <w:pPr>
        <w:spacing w:line="192" w:lineRule="auto"/>
      </w:pPr>
      <w:r>
        <w:t>65</w:t>
      </w:r>
      <w:r w:rsidRPr="002F605E">
        <w:t xml:space="preserve"> </w:t>
      </w:r>
      <w:r>
        <w:t>Students</w:t>
      </w:r>
      <w:r w:rsidR="004D426F">
        <w:tab/>
        <w:t>7,1</w:t>
      </w:r>
      <w:r w:rsidR="00B178EA">
        <w:t>50</w:t>
      </w:r>
    </w:p>
    <w:p w:rsidR="002F605E" w:rsidRDefault="002F605E" w:rsidP="002F605E">
      <w:pPr>
        <w:spacing w:line="192" w:lineRule="auto"/>
      </w:pPr>
      <w:r>
        <w:t>66</w:t>
      </w:r>
      <w:r w:rsidRPr="002F605E">
        <w:t xml:space="preserve"> </w:t>
      </w:r>
      <w:r>
        <w:t>Students</w:t>
      </w:r>
      <w:r w:rsidR="004D426F">
        <w:tab/>
        <w:t>7,2</w:t>
      </w:r>
      <w:r w:rsidR="00B178EA">
        <w:t>60</w:t>
      </w:r>
    </w:p>
    <w:p w:rsidR="002F605E" w:rsidRDefault="002F605E" w:rsidP="002F605E">
      <w:pPr>
        <w:spacing w:line="192" w:lineRule="auto"/>
      </w:pPr>
      <w:r>
        <w:t>67</w:t>
      </w:r>
      <w:r w:rsidRPr="002F605E">
        <w:t xml:space="preserve"> </w:t>
      </w:r>
      <w:r>
        <w:t>Students</w:t>
      </w:r>
      <w:r w:rsidR="004D426F">
        <w:tab/>
        <w:t>7,3</w:t>
      </w:r>
      <w:r w:rsidR="00B178EA">
        <w:t>70</w:t>
      </w:r>
    </w:p>
    <w:p w:rsidR="002F605E" w:rsidRDefault="002F605E" w:rsidP="002F605E">
      <w:pPr>
        <w:spacing w:line="192" w:lineRule="auto"/>
      </w:pPr>
      <w:r>
        <w:t>68</w:t>
      </w:r>
      <w:r w:rsidRPr="002F605E">
        <w:t xml:space="preserve"> </w:t>
      </w:r>
      <w:r>
        <w:t>Students</w:t>
      </w:r>
      <w:r w:rsidR="004D426F">
        <w:tab/>
        <w:t>7,4</w:t>
      </w:r>
      <w:r w:rsidR="00B178EA">
        <w:t>80</w:t>
      </w:r>
    </w:p>
    <w:p w:rsidR="002F605E" w:rsidRDefault="002F605E" w:rsidP="002F605E">
      <w:pPr>
        <w:spacing w:line="192" w:lineRule="auto"/>
      </w:pPr>
      <w:r>
        <w:t>69</w:t>
      </w:r>
      <w:r w:rsidRPr="002F605E">
        <w:t xml:space="preserve"> </w:t>
      </w:r>
      <w:r>
        <w:t>Students</w:t>
      </w:r>
      <w:r w:rsidR="004D426F">
        <w:tab/>
        <w:t>7,5</w:t>
      </w:r>
      <w:r w:rsidR="00B178EA">
        <w:t>90</w:t>
      </w:r>
    </w:p>
    <w:p w:rsidR="002F605E" w:rsidRDefault="002F605E" w:rsidP="002F605E">
      <w:pPr>
        <w:spacing w:line="192" w:lineRule="auto"/>
      </w:pPr>
      <w:r>
        <w:t>70</w:t>
      </w:r>
      <w:r w:rsidRPr="002F605E">
        <w:t xml:space="preserve"> </w:t>
      </w:r>
      <w:r>
        <w:t>Students</w:t>
      </w:r>
      <w:r w:rsidR="004D426F">
        <w:tab/>
        <w:t>7,7</w:t>
      </w:r>
      <w:r w:rsidR="00D15F9E">
        <w:t>00</w:t>
      </w:r>
    </w:p>
    <w:p w:rsidR="002F605E" w:rsidRDefault="002F605E" w:rsidP="002F605E">
      <w:pPr>
        <w:spacing w:line="192" w:lineRule="auto"/>
      </w:pPr>
      <w:r>
        <w:t>71</w:t>
      </w:r>
      <w:r w:rsidRPr="002F605E">
        <w:t xml:space="preserve"> </w:t>
      </w:r>
      <w:r>
        <w:t>Students</w:t>
      </w:r>
      <w:r w:rsidR="004D426F">
        <w:tab/>
        <w:t>7,8</w:t>
      </w:r>
      <w:r w:rsidR="00D15F9E">
        <w:t>20</w:t>
      </w:r>
    </w:p>
    <w:p w:rsidR="002F605E" w:rsidRDefault="002F605E" w:rsidP="002F605E">
      <w:pPr>
        <w:spacing w:line="192" w:lineRule="auto"/>
      </w:pPr>
      <w:r>
        <w:t>72</w:t>
      </w:r>
      <w:r w:rsidRPr="002F605E">
        <w:t xml:space="preserve"> </w:t>
      </w:r>
      <w:r>
        <w:t>Students</w:t>
      </w:r>
      <w:r w:rsidR="004D426F">
        <w:tab/>
        <w:t>7,9</w:t>
      </w:r>
      <w:r w:rsidR="00D15F9E">
        <w:t>30</w:t>
      </w:r>
    </w:p>
    <w:p w:rsidR="002F605E" w:rsidRDefault="002F605E" w:rsidP="002F605E">
      <w:pPr>
        <w:spacing w:line="192" w:lineRule="auto"/>
      </w:pPr>
      <w:r>
        <w:t>73</w:t>
      </w:r>
      <w:r w:rsidRPr="002F605E">
        <w:t xml:space="preserve"> </w:t>
      </w:r>
      <w:r>
        <w:t>Students</w:t>
      </w:r>
      <w:r w:rsidR="004D426F">
        <w:tab/>
        <w:t>8,0</w:t>
      </w:r>
      <w:r w:rsidR="00D15F9E">
        <w:t>40</w:t>
      </w:r>
    </w:p>
    <w:p w:rsidR="002F605E" w:rsidRDefault="002F605E" w:rsidP="002F605E">
      <w:pPr>
        <w:spacing w:line="192" w:lineRule="auto"/>
      </w:pPr>
      <w:r>
        <w:t>74</w:t>
      </w:r>
      <w:r w:rsidRPr="002F605E">
        <w:t xml:space="preserve"> </w:t>
      </w:r>
      <w:r>
        <w:t>Students</w:t>
      </w:r>
      <w:r w:rsidR="004D426F">
        <w:tab/>
        <w:t>8,1</w:t>
      </w:r>
      <w:r w:rsidR="00D15F9E">
        <w:t>50</w:t>
      </w:r>
    </w:p>
    <w:p w:rsidR="002F605E" w:rsidRDefault="002F605E" w:rsidP="002F605E">
      <w:pPr>
        <w:spacing w:line="192" w:lineRule="auto"/>
      </w:pPr>
      <w:r>
        <w:t>75</w:t>
      </w:r>
      <w:r w:rsidRPr="002F605E">
        <w:t xml:space="preserve"> </w:t>
      </w:r>
      <w:r>
        <w:t>Students</w:t>
      </w:r>
      <w:r w:rsidR="004D426F">
        <w:tab/>
        <w:t>8,2</w:t>
      </w:r>
      <w:r w:rsidR="00D15F9E">
        <w:t>60</w:t>
      </w:r>
    </w:p>
    <w:p w:rsidR="00B178EA" w:rsidRDefault="00B178EA" w:rsidP="002F605E">
      <w:pPr>
        <w:spacing w:line="192" w:lineRule="auto"/>
      </w:pPr>
    </w:p>
    <w:p w:rsidR="00B178EA" w:rsidRDefault="009D613D" w:rsidP="009D613D">
      <w:pPr>
        <w:pStyle w:val="ListParagraph"/>
        <w:numPr>
          <w:ilvl w:val="0"/>
          <w:numId w:val="1"/>
        </w:numPr>
        <w:spacing w:line="192" w:lineRule="auto"/>
      </w:pPr>
      <w:r>
        <w:t>An increase of $110 per student will continue for each student above the 75 mark.</w:t>
      </w:r>
    </w:p>
    <w:p w:rsidR="00B178EA" w:rsidRDefault="00B178EA" w:rsidP="002F605E">
      <w:pPr>
        <w:spacing w:line="192" w:lineRule="auto"/>
      </w:pPr>
    </w:p>
    <w:p w:rsidR="002F605E" w:rsidRDefault="002F605E" w:rsidP="002F605E">
      <w:pPr>
        <w:spacing w:line="192" w:lineRule="auto"/>
      </w:pPr>
    </w:p>
    <w:sectPr w:rsidR="002F605E" w:rsidSect="002F605E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5E" w:rsidRDefault="002F605E" w:rsidP="002F605E">
      <w:pPr>
        <w:spacing w:after="0" w:line="240" w:lineRule="auto"/>
      </w:pPr>
      <w:r>
        <w:separator/>
      </w:r>
    </w:p>
  </w:endnote>
  <w:endnote w:type="continuationSeparator" w:id="0">
    <w:p w:rsidR="002F605E" w:rsidRDefault="002F605E" w:rsidP="002F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5E" w:rsidRDefault="002F605E" w:rsidP="002F605E">
      <w:pPr>
        <w:spacing w:after="0" w:line="240" w:lineRule="auto"/>
      </w:pPr>
      <w:r>
        <w:separator/>
      </w:r>
    </w:p>
  </w:footnote>
  <w:footnote w:type="continuationSeparator" w:id="0">
    <w:p w:rsidR="002F605E" w:rsidRDefault="002F605E" w:rsidP="002F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5E" w:rsidRDefault="002F605E" w:rsidP="002F605E">
    <w:pPr>
      <w:pStyle w:val="Header"/>
    </w:pPr>
  </w:p>
  <w:p w:rsidR="002F605E" w:rsidRDefault="00B178EA" w:rsidP="00B178EA">
    <w:pPr>
      <w:pStyle w:val="Header"/>
      <w:tabs>
        <w:tab w:val="clear" w:pos="4680"/>
        <w:tab w:val="clear" w:pos="9360"/>
        <w:tab w:val="left" w:pos="6570"/>
      </w:tabs>
      <w:rPr>
        <w:rFonts w:ascii="Baskerville Old Face" w:hAnsi="Baskerville Old Face"/>
      </w:rPr>
    </w:pPr>
    <w:r>
      <w:rPr>
        <w:rFonts w:ascii="Baskerville Old Face" w:hAnsi="Baskerville Old Face"/>
      </w:rPr>
      <w:tab/>
    </w:r>
  </w:p>
  <w:p w:rsidR="00B178EA" w:rsidRPr="00B178EA" w:rsidRDefault="00B178EA" w:rsidP="00B178EA">
    <w:pPr>
      <w:pStyle w:val="Header"/>
      <w:tabs>
        <w:tab w:val="clear" w:pos="4680"/>
        <w:tab w:val="clear" w:pos="9360"/>
        <w:tab w:val="left" w:pos="6570"/>
      </w:tabs>
      <w:rPr>
        <w:rFonts w:ascii="Baskerville Old Face" w:hAnsi="Baskerville Old Face"/>
      </w:rPr>
    </w:pPr>
  </w:p>
  <w:p w:rsidR="00493A06" w:rsidRDefault="00493A06" w:rsidP="00493A06">
    <w:pPr>
      <w:pStyle w:val="Header"/>
      <w:jc w:val="center"/>
      <w:rPr>
        <w:rFonts w:ascii="Baskerville Old Face" w:hAnsi="Baskerville Old Face"/>
        <w:sz w:val="40"/>
        <w:szCs w:val="40"/>
      </w:rPr>
    </w:pPr>
  </w:p>
  <w:p w:rsidR="00493A06" w:rsidRDefault="002F605E" w:rsidP="00493A06">
    <w:pPr>
      <w:pStyle w:val="Header"/>
      <w:jc w:val="center"/>
      <w:rPr>
        <w:rFonts w:ascii="Baskerville Old Face" w:hAnsi="Baskerville Old Face"/>
        <w:sz w:val="40"/>
        <w:szCs w:val="40"/>
      </w:rPr>
    </w:pPr>
    <w:r w:rsidRPr="00B178EA">
      <w:rPr>
        <w:rFonts w:ascii="Baskerville Old Face" w:hAnsi="Baskerville Old Face"/>
        <w:sz w:val="40"/>
        <w:szCs w:val="40"/>
      </w:rPr>
      <w:t>College Now: SMSU Concur</w:t>
    </w:r>
    <w:r w:rsidR="00592FCC">
      <w:rPr>
        <w:rFonts w:ascii="Baskerville Old Face" w:hAnsi="Baskerville Old Face"/>
        <w:sz w:val="40"/>
        <w:szCs w:val="40"/>
      </w:rPr>
      <w:t xml:space="preserve">rent Enrollment Tuition </w:t>
    </w:r>
  </w:p>
  <w:p w:rsidR="00493A06" w:rsidRPr="00B178EA" w:rsidRDefault="00493A06" w:rsidP="002F605E">
    <w:pPr>
      <w:pStyle w:val="Header"/>
      <w:jc w:val="center"/>
      <w:rPr>
        <w:rFonts w:ascii="Baskerville Old Face" w:hAnsi="Baskerville Old Face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787A"/>
    <w:multiLevelType w:val="hybridMultilevel"/>
    <w:tmpl w:val="84BCA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5E"/>
    <w:rsid w:val="001E5758"/>
    <w:rsid w:val="001F6359"/>
    <w:rsid w:val="002F605E"/>
    <w:rsid w:val="00493A06"/>
    <w:rsid w:val="004D426F"/>
    <w:rsid w:val="00592FCC"/>
    <w:rsid w:val="007F4861"/>
    <w:rsid w:val="008324CB"/>
    <w:rsid w:val="00866E4A"/>
    <w:rsid w:val="009D613D"/>
    <w:rsid w:val="009F1588"/>
    <w:rsid w:val="00B178EA"/>
    <w:rsid w:val="00D11A51"/>
    <w:rsid w:val="00D15F9E"/>
    <w:rsid w:val="00E8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90A578"/>
  <w15:chartTrackingRefBased/>
  <w15:docId w15:val="{117EBD83-3069-4AA7-BF6E-1C8D76A9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5E"/>
  </w:style>
  <w:style w:type="paragraph" w:styleId="Footer">
    <w:name w:val="footer"/>
    <w:basedOn w:val="Normal"/>
    <w:link w:val="FooterChar"/>
    <w:uiPriority w:val="99"/>
    <w:unhideWhenUsed/>
    <w:rsid w:val="002F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05E"/>
  </w:style>
  <w:style w:type="paragraph" w:styleId="ListParagraph">
    <w:name w:val="List Paragraph"/>
    <w:basedOn w:val="Normal"/>
    <w:uiPriority w:val="34"/>
    <w:qFormat/>
    <w:rsid w:val="00B17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CFCB-BFA8-4D14-B9B9-FE4D6356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nnesota State Universi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Boyum</dc:creator>
  <cp:keywords/>
  <dc:description/>
  <cp:lastModifiedBy>Jessica Mensink</cp:lastModifiedBy>
  <cp:revision>2</cp:revision>
  <dcterms:created xsi:type="dcterms:W3CDTF">2021-05-12T21:56:00Z</dcterms:created>
  <dcterms:modified xsi:type="dcterms:W3CDTF">2021-05-12T21:56:00Z</dcterms:modified>
</cp:coreProperties>
</file>